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小绘本：温馨月亮船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小绘本：温馨月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87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口袋小绘本：温馨月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